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5DC7C1D4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510B91">
        <w:rPr>
          <w:b/>
          <w:bCs/>
          <w:sz w:val="20"/>
          <w:szCs w:val="20"/>
          <w:lang w:val="it-IT"/>
        </w:rPr>
        <w:t>MODELLAZIONE HARD SURFACE IN AUTODESK MAYA</w:t>
      </w:r>
      <w:r w:rsidR="005521D9">
        <w:rPr>
          <w:b/>
          <w:bCs/>
          <w:sz w:val="20"/>
          <w:szCs w:val="20"/>
          <w:lang w:val="it-IT"/>
        </w:rPr>
        <w:t xml:space="preserve"> - II ED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3DE3" w14:textId="77777777" w:rsidR="008935B1" w:rsidRDefault="008935B1" w:rsidP="008B7D6C">
      <w:r>
        <w:separator/>
      </w:r>
    </w:p>
  </w:endnote>
  <w:endnote w:type="continuationSeparator" w:id="0">
    <w:p w14:paraId="6B5691A9" w14:textId="77777777" w:rsidR="008935B1" w:rsidRDefault="008935B1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4C7B" w14:textId="77777777" w:rsidR="008935B1" w:rsidRDefault="008935B1" w:rsidP="008B7D6C">
      <w:r>
        <w:separator/>
      </w:r>
    </w:p>
  </w:footnote>
  <w:footnote w:type="continuationSeparator" w:id="0">
    <w:p w14:paraId="2D751575" w14:textId="77777777" w:rsidR="008935B1" w:rsidRDefault="008935B1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05C2B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0B91"/>
    <w:rsid w:val="005139E0"/>
    <w:rsid w:val="00525F66"/>
    <w:rsid w:val="005521D9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A5B0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935B1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1A0A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5-05-07T09:05:00Z</dcterms:created>
  <dcterms:modified xsi:type="dcterms:W3CDTF">2025-11-03T10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